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ałącznik nr 6</w:t>
      </w:r>
      <w:r w:rsidR="000757CE">
        <w:rPr>
          <w:b/>
          <w:bCs/>
          <w:sz w:val="22"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0757CE">
        <w:rPr>
          <w:szCs w:val="24"/>
          <w:lang w:eastAsia="pl-PL"/>
        </w:rPr>
        <w:t>kpt</w:t>
      </w:r>
      <w:bookmarkStart w:id="1" w:name="_GoBack"/>
      <w:bookmarkEnd w:id="1"/>
      <w:r w:rsidR="004003FB" w:rsidRPr="008C2E34">
        <w:rPr>
          <w:szCs w:val="24"/>
          <w:lang w:eastAsia="pl-PL"/>
        </w:rPr>
        <w:t>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757CE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34D05"/>
    <w:rsid w:val="00A3508F"/>
    <w:rsid w:val="00A5536C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DCE64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2320-6862-4656-81B5-A9A7CC3B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3</cp:revision>
  <cp:lastPrinted>2021-03-16T09:51:00Z</cp:lastPrinted>
  <dcterms:created xsi:type="dcterms:W3CDTF">2022-07-17T13:47:00Z</dcterms:created>
  <dcterms:modified xsi:type="dcterms:W3CDTF">2023-07-10T15:41:00Z</dcterms:modified>
</cp:coreProperties>
</file>